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</w:t>
      </w:r>
      <w:proofErr w:type="spellStart"/>
      <w:r w:rsidRPr="00C246CC">
        <w:t>Knowledge</w:t>
      </w:r>
      <w:proofErr w:type="spellEnd"/>
      <w:r w:rsidRPr="00C246CC">
        <w:t xml:space="preserve">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2E0E26D6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l’Agr</w:t>
      </w:r>
      <w:r w:rsidR="00D55164" w:rsidRPr="00B36587">
        <w:rPr>
          <w:rFonts w:ascii="Century Gothic" w:hAnsi="Century Gothic"/>
          <w:b w:val="0"/>
          <w:i/>
          <w:sz w:val="20"/>
          <w:szCs w:val="20"/>
        </w:rPr>
        <w:t>i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>business</w:t>
      </w:r>
      <w:r w:rsidR="00632174">
        <w:rPr>
          <w:rFonts w:ascii="Century Gothic" w:hAnsi="Century Gothic"/>
          <w:b w:val="0"/>
          <w:i/>
          <w:sz w:val="20"/>
          <w:szCs w:val="20"/>
        </w:rPr>
        <w:t xml:space="preserve"> - Facilitation &amp; Coaching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408A612" w14:textId="12FD798C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1 </w:t>
      </w:r>
      <w:r w:rsidR="00632174" w:rsidRPr="00632174">
        <w:rPr>
          <w:rFonts w:ascii="Century Gothic" w:hAnsi="Century Gothic"/>
          <w:b w:val="0"/>
          <w:i/>
          <w:sz w:val="20"/>
          <w:szCs w:val="20"/>
        </w:rPr>
        <w:t>février</w:t>
      </w:r>
      <w:r w:rsidR="00632174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9E78DD">
        <w:rPr>
          <w:rFonts w:ascii="Century Gothic" w:hAnsi="Century Gothic"/>
          <w:b w:val="0"/>
          <w:i/>
          <w:sz w:val="20"/>
          <w:szCs w:val="20"/>
        </w:rPr>
        <w:t>202</w:t>
      </w:r>
      <w:r w:rsidR="00632174">
        <w:rPr>
          <w:rFonts w:ascii="Century Gothic" w:hAnsi="Century Gothic"/>
          <w:b w:val="0"/>
          <w:i/>
          <w:sz w:val="20"/>
          <w:szCs w:val="20"/>
        </w:rPr>
        <w:t>4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632174">
        <w:rPr>
          <w:rFonts w:ascii="Century Gothic" w:hAnsi="Century Gothic"/>
          <w:b w:val="0"/>
          <w:i/>
          <w:sz w:val="20"/>
          <w:szCs w:val="20"/>
        </w:rPr>
        <w:t>1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Jui</w:t>
      </w:r>
      <w:r w:rsidR="009E78DD">
        <w:rPr>
          <w:rFonts w:ascii="Century Gothic" w:hAnsi="Century Gothic"/>
          <w:b w:val="0"/>
          <w:i/>
          <w:sz w:val="20"/>
          <w:szCs w:val="20"/>
        </w:rPr>
        <w:t>n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964F90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ux </w:t>
      </w:r>
      <w:r w:rsidR="00B60C4D">
        <w:rPr>
          <w:rFonts w:ascii="Century Gothic" w:hAnsi="Century Gothic"/>
          <w:b w:val="0"/>
          <w:bCs w:val="0"/>
          <w:i/>
          <w:iCs/>
          <w:sz w:val="20"/>
          <w:szCs w:val="20"/>
        </w:rPr>
        <w:t>Benin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7291" w14:textId="77777777" w:rsidR="00D05610" w:rsidRDefault="00D05610">
      <w:pPr>
        <w:spacing w:after="0" w:line="240" w:lineRule="auto"/>
      </w:pPr>
      <w:r>
        <w:separator/>
      </w:r>
    </w:p>
  </w:endnote>
  <w:endnote w:type="continuationSeparator" w:id="0">
    <w:p w14:paraId="605C31A8" w14:textId="77777777" w:rsidR="00D05610" w:rsidRDefault="00D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F3AF" w14:textId="77777777" w:rsidR="00D05610" w:rsidRDefault="00D05610" w:rsidP="001B6DBB">
      <w:pPr>
        <w:spacing w:after="0" w:line="240" w:lineRule="auto"/>
      </w:pPr>
      <w:r>
        <w:separator/>
      </w:r>
    </w:p>
  </w:footnote>
  <w:footnote w:type="continuationSeparator" w:id="0">
    <w:p w14:paraId="56B1E5B8" w14:textId="77777777" w:rsidR="00D05610" w:rsidRDefault="00D05610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 xml:space="preserve">inévitablement le rejet de la demande de bourse. </w:t>
      </w:r>
      <w:proofErr w:type="spellStart"/>
      <w:r>
        <w:rPr>
          <w:i/>
          <w:sz w:val="16"/>
        </w:rPr>
        <w:t>Veuillez vous</w:t>
      </w:r>
      <w:proofErr w:type="spellEnd"/>
      <w:r>
        <w:rPr>
          <w:i/>
          <w:sz w:val="16"/>
        </w:rPr>
        <w:t xml:space="preserve">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6567D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2174"/>
    <w:rsid w:val="00634587"/>
    <w:rsid w:val="00670769"/>
    <w:rsid w:val="00704DDE"/>
    <w:rsid w:val="007155B6"/>
    <w:rsid w:val="00726A66"/>
    <w:rsid w:val="007917B6"/>
    <w:rsid w:val="007B2E1E"/>
    <w:rsid w:val="007E6DEE"/>
    <w:rsid w:val="00855CB7"/>
    <w:rsid w:val="00874970"/>
    <w:rsid w:val="008C7D9D"/>
    <w:rsid w:val="008D63BC"/>
    <w:rsid w:val="008D6DFF"/>
    <w:rsid w:val="009157F2"/>
    <w:rsid w:val="00946E94"/>
    <w:rsid w:val="009516E7"/>
    <w:rsid w:val="00964F90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60C4D"/>
    <w:rsid w:val="00B815B9"/>
    <w:rsid w:val="00B93E36"/>
    <w:rsid w:val="00BA3575"/>
    <w:rsid w:val="00BB48D1"/>
    <w:rsid w:val="00BC5B0C"/>
    <w:rsid w:val="00C246CC"/>
    <w:rsid w:val="00C65D36"/>
    <w:rsid w:val="00CD26EE"/>
    <w:rsid w:val="00CF6C37"/>
    <w:rsid w:val="00D05610"/>
    <w:rsid w:val="00D2027C"/>
    <w:rsid w:val="00D45407"/>
    <w:rsid w:val="00D45F4B"/>
    <w:rsid w:val="00D55164"/>
    <w:rsid w:val="00D9022B"/>
    <w:rsid w:val="00DE6182"/>
    <w:rsid w:val="00E01B32"/>
    <w:rsid w:val="00E33B3C"/>
    <w:rsid w:val="00E3474E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50F8E915D84DA497C775F75CCC7C" ma:contentTypeVersion="13" ma:contentTypeDescription="Create a new document." ma:contentTypeScope="" ma:versionID="37ba200aeefb850cbe5828d62459eab2">
  <xsd:schema xmlns:xsd="http://www.w3.org/2001/XMLSchema" xmlns:xs="http://www.w3.org/2001/XMLSchema" xmlns:p="http://schemas.microsoft.com/office/2006/metadata/properties" xmlns:ns3="ce26c57e-cc9d-47a6-b303-0a8d2117e966" xmlns:ns4="2bb88aac-fdcc-42e7-9073-7bcc3a914271" targetNamespace="http://schemas.microsoft.com/office/2006/metadata/properties" ma:root="true" ma:fieldsID="a50bb37dedf45cdfeb9b9e8365b3f257" ns3:_="" ns4:_="">
    <xsd:import namespace="ce26c57e-cc9d-47a6-b303-0a8d2117e966"/>
    <xsd:import namespace="2bb88aac-fdcc-42e7-9073-7bcc3a91427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6c57e-cc9d-47a6-b303-0a8d2117e9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8aac-fdcc-42e7-9073-7bcc3a91427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e26c57e-cc9d-47a6-b303-0a8d2117e966" xsi:nil="true"/>
    <_activity xmlns="ce26c57e-cc9d-47a6-b303-0a8d2117e9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DCF5-609A-4D61-B965-676A23AC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6c57e-cc9d-47a6-b303-0a8d2117e966"/>
    <ds:schemaRef ds:uri="2bb88aac-fdcc-42e7-9073-7bcc3a914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ce26c57e-cc9d-47a6-b303-0a8d2117e966"/>
  </ds:schemaRefs>
</ds:datastoreItem>
</file>

<file path=customXml/itemProps4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6-06T07:54:00Z</dcterms:created>
  <dcterms:modified xsi:type="dcterms:W3CDTF">2023-06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50F8E915D84DA497C775F75CCC7C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